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55" w:rsidRPr="00DC4A55" w:rsidRDefault="00F34336" w:rsidP="00DC4A55">
      <w:pPr>
        <w:rPr>
          <w:lang w:val="es-ES"/>
        </w:rPr>
      </w:pPr>
      <w:r>
        <w:rPr>
          <w:lang w:val="es-ES"/>
        </w:rPr>
        <w:t xml:space="preserve">   </w:t>
      </w:r>
    </w:p>
    <w:p w:rsidR="00E22360" w:rsidRPr="00DC4A55" w:rsidRDefault="00E22360" w:rsidP="002B63A8">
      <w:pPr>
        <w:rPr>
          <w:b/>
          <w:sz w:val="20"/>
          <w:szCs w:val="20"/>
          <w:lang w:val="es-ES"/>
        </w:rPr>
      </w:pPr>
    </w:p>
    <w:p w:rsidR="002B63A8" w:rsidRPr="0023304D" w:rsidRDefault="002B63A8" w:rsidP="002B63A8">
      <w:pPr>
        <w:rPr>
          <w:b/>
          <w:sz w:val="48"/>
          <w:szCs w:val="48"/>
          <w:lang w:val="es-ES"/>
        </w:rPr>
      </w:pPr>
      <w:r w:rsidRPr="0023304D">
        <w:rPr>
          <w:b/>
          <w:sz w:val="48"/>
          <w:szCs w:val="48"/>
          <w:lang w:val="es-ES"/>
        </w:rPr>
        <w:t>CURSO 201</w:t>
      </w:r>
      <w:r w:rsidR="005508C4">
        <w:rPr>
          <w:b/>
          <w:sz w:val="48"/>
          <w:szCs w:val="48"/>
          <w:lang w:val="es-ES"/>
        </w:rPr>
        <w:t>9</w:t>
      </w:r>
      <w:r w:rsidRPr="0023304D">
        <w:rPr>
          <w:b/>
          <w:sz w:val="48"/>
          <w:szCs w:val="48"/>
          <w:lang w:val="es-ES"/>
        </w:rPr>
        <w:t>/20</w:t>
      </w:r>
      <w:r w:rsidR="005508C4">
        <w:rPr>
          <w:b/>
          <w:sz w:val="48"/>
          <w:szCs w:val="48"/>
          <w:lang w:val="es-ES"/>
        </w:rPr>
        <w:t>20</w:t>
      </w:r>
    </w:p>
    <w:p w:rsidR="002B63A8" w:rsidRDefault="002B63A8" w:rsidP="002B63A8">
      <w:pPr>
        <w:rPr>
          <w:lang w:val="es-ES"/>
        </w:rPr>
      </w:pPr>
    </w:p>
    <w:p w:rsidR="002B63A8" w:rsidRPr="00FD4C28" w:rsidRDefault="002B63A8" w:rsidP="002B63A8">
      <w:pPr>
        <w:rPr>
          <w:color w:val="344BF4"/>
          <w:sz w:val="28"/>
          <w:szCs w:val="28"/>
          <w:lang w:val="es-ES"/>
        </w:rPr>
      </w:pPr>
      <w:r w:rsidRPr="00FD4C28">
        <w:rPr>
          <w:color w:val="344BF4"/>
          <w:sz w:val="28"/>
          <w:szCs w:val="28"/>
          <w:lang w:val="es-ES"/>
        </w:rPr>
        <w:t xml:space="preserve">MÁSTER </w:t>
      </w:r>
      <w:r w:rsidR="00905945" w:rsidRPr="00FD4C28">
        <w:rPr>
          <w:color w:val="344BF4"/>
          <w:sz w:val="28"/>
          <w:szCs w:val="28"/>
          <w:lang w:val="es-ES"/>
        </w:rPr>
        <w:t>INTER</w:t>
      </w:r>
      <w:r w:rsidRPr="00FD4C28">
        <w:rPr>
          <w:color w:val="344BF4"/>
          <w:sz w:val="28"/>
          <w:szCs w:val="28"/>
          <w:lang w:val="es-ES"/>
        </w:rPr>
        <w:t xml:space="preserve">UNIVERSITARIO EN </w:t>
      </w:r>
      <w:r w:rsidR="00905945" w:rsidRPr="00FD4C28">
        <w:rPr>
          <w:b/>
          <w:color w:val="344BF4"/>
          <w:sz w:val="28"/>
          <w:szCs w:val="28"/>
          <w:lang w:val="es-ES"/>
        </w:rPr>
        <w:t xml:space="preserve"> </w:t>
      </w:r>
      <w:r w:rsidR="00905945" w:rsidRPr="00FD4C28">
        <w:rPr>
          <w:b/>
          <w:color w:val="344BF4"/>
          <w:sz w:val="28"/>
          <w:szCs w:val="28"/>
          <w:u w:val="single"/>
          <w:lang w:val="es-ES"/>
        </w:rPr>
        <w:t>ECONOMÍA</w:t>
      </w:r>
    </w:p>
    <w:p w:rsidR="002B63A8" w:rsidRPr="00FD4C28" w:rsidRDefault="002B63A8" w:rsidP="002B63A8">
      <w:pPr>
        <w:rPr>
          <w:sz w:val="28"/>
          <w:szCs w:val="28"/>
          <w:lang w:val="es-ES"/>
        </w:rPr>
      </w:pPr>
    </w:p>
    <w:p w:rsidR="002B63A8" w:rsidRPr="0023304D" w:rsidRDefault="002B63A8" w:rsidP="002B63A8">
      <w:pPr>
        <w:rPr>
          <w:i/>
          <w:color w:val="344BF4"/>
          <w:lang w:val="es-ES"/>
        </w:rPr>
      </w:pPr>
      <w:r w:rsidRPr="00FD4C28">
        <w:rPr>
          <w:color w:val="344BF4"/>
          <w:sz w:val="28"/>
          <w:szCs w:val="28"/>
          <w:lang w:val="es-ES"/>
        </w:rPr>
        <w:t xml:space="preserve">LISTA </w:t>
      </w:r>
      <w:r w:rsidR="005508C4" w:rsidRPr="00FD4C28">
        <w:rPr>
          <w:color w:val="344BF4"/>
          <w:sz w:val="28"/>
          <w:szCs w:val="28"/>
          <w:lang w:val="es-ES"/>
        </w:rPr>
        <w:t>PROVISIONAL</w:t>
      </w:r>
      <w:r w:rsidRPr="00FD4C28">
        <w:rPr>
          <w:color w:val="344BF4"/>
          <w:sz w:val="28"/>
          <w:szCs w:val="28"/>
          <w:lang w:val="es-ES"/>
        </w:rPr>
        <w:t xml:space="preserve"> DE ESTUDIANTES DE SISTEMAS UNIVERSITARIO EXTRANJEROS ADMITIDOS Y NO ADMITIDOS</w:t>
      </w:r>
    </w:p>
    <w:p w:rsidR="002B63A8" w:rsidRDefault="002B63A8" w:rsidP="002B63A8">
      <w:pPr>
        <w:rPr>
          <w:lang w:val="es-ES"/>
        </w:rPr>
      </w:pPr>
    </w:p>
    <w:p w:rsidR="002B63A8" w:rsidRDefault="002B63A8" w:rsidP="002B63A8">
      <w:pPr>
        <w:rPr>
          <w:b/>
          <w:lang w:val="es-ES"/>
        </w:rPr>
      </w:pPr>
      <w:r w:rsidRPr="00174212">
        <w:rPr>
          <w:b/>
          <w:lang w:val="es-ES"/>
        </w:rPr>
        <w:t>ALUMNADO ADMITIDO:</w:t>
      </w:r>
    </w:p>
    <w:p w:rsidR="00174212" w:rsidRPr="00174212" w:rsidRDefault="00174212" w:rsidP="002B63A8">
      <w:pPr>
        <w:rPr>
          <w:b/>
          <w:lang w:val="es-E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1560"/>
        <w:gridCol w:w="2410"/>
        <w:gridCol w:w="1417"/>
        <w:gridCol w:w="1843"/>
        <w:gridCol w:w="1275"/>
      </w:tblGrid>
      <w:tr w:rsidR="00792B1B" w:rsidRPr="007F59C4" w:rsidTr="00174212">
        <w:tc>
          <w:tcPr>
            <w:tcW w:w="2660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APELLIDOS</w:t>
            </w:r>
          </w:p>
        </w:tc>
        <w:tc>
          <w:tcPr>
            <w:tcW w:w="2410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2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DNI/PAS</w:t>
            </w:r>
          </w:p>
        </w:tc>
        <w:tc>
          <w:tcPr>
            <w:tcW w:w="1560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EXPEDIENTE</w:t>
            </w:r>
          </w:p>
        </w:tc>
        <w:tc>
          <w:tcPr>
            <w:tcW w:w="2410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EXPERIENCIA</w:t>
            </w:r>
          </w:p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PROFESIONAL</w:t>
            </w:r>
          </w:p>
        </w:tc>
        <w:tc>
          <w:tcPr>
            <w:tcW w:w="1417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IDIOMAS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OTROS</w:t>
            </w:r>
          </w:p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MÉRITOS</w:t>
            </w:r>
          </w:p>
        </w:tc>
        <w:tc>
          <w:tcPr>
            <w:tcW w:w="1275" w:type="dxa"/>
            <w:shd w:val="clear" w:color="auto" w:fill="B6DDE8"/>
            <w:vAlign w:val="center"/>
          </w:tcPr>
          <w:p w:rsidR="00792B1B" w:rsidRPr="00DB571C" w:rsidRDefault="00792B1B" w:rsidP="00DB571C">
            <w:pPr>
              <w:jc w:val="center"/>
              <w:rPr>
                <w:sz w:val="20"/>
                <w:szCs w:val="20"/>
                <w:lang w:val="es-ES"/>
              </w:rPr>
            </w:pPr>
            <w:r w:rsidRPr="00DB571C">
              <w:rPr>
                <w:sz w:val="20"/>
                <w:szCs w:val="20"/>
                <w:lang w:val="es-ES"/>
              </w:rPr>
              <w:t>TOTAL</w:t>
            </w:r>
          </w:p>
        </w:tc>
      </w:tr>
      <w:tr w:rsidR="00792B1B" w:rsidRPr="00FC08D5" w:rsidTr="00905945">
        <w:trPr>
          <w:trHeight w:val="442"/>
        </w:trPr>
        <w:tc>
          <w:tcPr>
            <w:tcW w:w="2660" w:type="dxa"/>
            <w:shd w:val="clear" w:color="auto" w:fill="auto"/>
            <w:vAlign w:val="center"/>
          </w:tcPr>
          <w:p w:rsidR="00792B1B" w:rsidRPr="00411699" w:rsidRDefault="00444E13" w:rsidP="00905945">
            <w:pPr>
              <w:rPr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Renna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Palerm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2B1B" w:rsidRPr="00411699" w:rsidRDefault="00444E13" w:rsidP="00905945">
            <w:pPr>
              <w:rPr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Paula Maira</w:t>
            </w:r>
            <w:r w:rsidR="00812C2B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="00812C2B" w:rsidRPr="004A352A">
              <w:rPr>
                <w:b/>
                <w:color w:val="FF0000"/>
                <w:sz w:val="32"/>
                <w:szCs w:val="32"/>
                <w:lang w:val="es-ES"/>
              </w:rPr>
              <w:t>*</w:t>
            </w:r>
          </w:p>
        </w:tc>
        <w:tc>
          <w:tcPr>
            <w:tcW w:w="1842" w:type="dxa"/>
            <w:vAlign w:val="center"/>
          </w:tcPr>
          <w:p w:rsidR="00792B1B" w:rsidRPr="00411699" w:rsidRDefault="00444E13" w:rsidP="00905945">
            <w:pPr>
              <w:rPr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M8****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2B1B" w:rsidRPr="00411699" w:rsidRDefault="00792B1B" w:rsidP="00905945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2B1B" w:rsidRPr="00411699" w:rsidRDefault="00792B1B" w:rsidP="00905945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2B1B" w:rsidRPr="00411699" w:rsidRDefault="00792B1B" w:rsidP="00905945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2B1B" w:rsidRPr="00411699" w:rsidRDefault="00792B1B" w:rsidP="00905945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2B1B" w:rsidRPr="00411699" w:rsidRDefault="00792B1B" w:rsidP="00905945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</w:tr>
    </w:tbl>
    <w:p w:rsidR="002B63A8" w:rsidRPr="00FC08D5" w:rsidRDefault="002B63A8" w:rsidP="002B63A8">
      <w:pPr>
        <w:rPr>
          <w:rFonts w:cs="Tahoma"/>
          <w:lang w:val="es-ES"/>
        </w:rPr>
      </w:pPr>
    </w:p>
    <w:p w:rsidR="002B63A8" w:rsidRPr="00411699" w:rsidRDefault="002B63A8" w:rsidP="002B63A8">
      <w:pPr>
        <w:rPr>
          <w:sz w:val="22"/>
          <w:szCs w:val="22"/>
          <w:lang w:val="es-ES"/>
        </w:rPr>
      </w:pPr>
      <w:r w:rsidRPr="003A07C8">
        <w:rPr>
          <w:color w:val="FF0000"/>
          <w:sz w:val="32"/>
          <w:szCs w:val="32"/>
          <w:lang w:val="es-ES"/>
        </w:rPr>
        <w:t>*</w:t>
      </w:r>
      <w:r w:rsidRPr="00411699">
        <w:rPr>
          <w:sz w:val="22"/>
          <w:szCs w:val="22"/>
          <w:lang w:val="es-ES"/>
        </w:rPr>
        <w:t xml:space="preserve">Alumnado pendiente </w:t>
      </w:r>
      <w:r w:rsidR="009B16A5" w:rsidRPr="00411699">
        <w:rPr>
          <w:sz w:val="22"/>
          <w:szCs w:val="22"/>
          <w:lang w:val="es-ES"/>
        </w:rPr>
        <w:t xml:space="preserve">del pago del importe de la tasa correspondiente a </w:t>
      </w:r>
      <w:r w:rsidRPr="00411699">
        <w:rPr>
          <w:sz w:val="22"/>
          <w:szCs w:val="22"/>
          <w:lang w:val="es-ES"/>
        </w:rPr>
        <w:t xml:space="preserve">la “SOLICITUD </w:t>
      </w:r>
      <w:r w:rsidR="000B67E6" w:rsidRPr="00411699">
        <w:rPr>
          <w:sz w:val="22"/>
          <w:szCs w:val="22"/>
          <w:lang w:val="es-ES"/>
        </w:rPr>
        <w:t xml:space="preserve">AUTORIZACIÓN DEL RECTOR PARA </w:t>
      </w:r>
      <w:r w:rsidRPr="00411699">
        <w:rPr>
          <w:sz w:val="22"/>
          <w:szCs w:val="22"/>
          <w:lang w:val="es-ES"/>
        </w:rPr>
        <w:t>E</w:t>
      </w:r>
      <w:r w:rsidR="000B67E6" w:rsidRPr="00411699">
        <w:rPr>
          <w:sz w:val="22"/>
          <w:szCs w:val="22"/>
          <w:lang w:val="es-ES"/>
        </w:rPr>
        <w:t>L</w:t>
      </w:r>
      <w:r w:rsidRPr="00411699">
        <w:rPr>
          <w:sz w:val="22"/>
          <w:szCs w:val="22"/>
          <w:lang w:val="es-ES"/>
        </w:rPr>
        <w:t xml:space="preserve"> ACCESO </w:t>
      </w:r>
      <w:r w:rsidR="00594254" w:rsidRPr="00411699">
        <w:rPr>
          <w:sz w:val="22"/>
          <w:szCs w:val="22"/>
          <w:lang w:val="es-ES"/>
        </w:rPr>
        <w:t xml:space="preserve">Y ADMISIÓN </w:t>
      </w:r>
      <w:r w:rsidRPr="00411699">
        <w:rPr>
          <w:sz w:val="22"/>
          <w:szCs w:val="22"/>
          <w:lang w:val="es-ES"/>
        </w:rPr>
        <w:t xml:space="preserve">A </w:t>
      </w:r>
      <w:r w:rsidR="00594254" w:rsidRPr="00411699">
        <w:rPr>
          <w:sz w:val="22"/>
          <w:szCs w:val="22"/>
          <w:lang w:val="es-ES"/>
        </w:rPr>
        <w:t xml:space="preserve">LOS </w:t>
      </w:r>
      <w:r w:rsidRPr="00411699">
        <w:rPr>
          <w:sz w:val="22"/>
          <w:szCs w:val="22"/>
          <w:lang w:val="es-ES"/>
        </w:rPr>
        <w:t>MÁSTER</w:t>
      </w:r>
      <w:r w:rsidR="00594254" w:rsidRPr="00411699">
        <w:rPr>
          <w:sz w:val="22"/>
          <w:szCs w:val="22"/>
          <w:lang w:val="es-ES"/>
        </w:rPr>
        <w:t>ES</w:t>
      </w:r>
      <w:r w:rsidRPr="00411699">
        <w:rPr>
          <w:sz w:val="22"/>
          <w:szCs w:val="22"/>
          <w:lang w:val="es-ES"/>
        </w:rPr>
        <w:t xml:space="preserve"> UNIVERSITARIO</w:t>
      </w:r>
      <w:r w:rsidR="00594254" w:rsidRPr="00411699">
        <w:rPr>
          <w:sz w:val="22"/>
          <w:szCs w:val="22"/>
          <w:lang w:val="es-ES"/>
        </w:rPr>
        <w:t>S DE LA UDC CON TÍTULOS UNIVERSITARIOS AJENOS AL EEES NO HOMOLOGADOS EN ESPAÑA</w:t>
      </w:r>
      <w:r w:rsidRPr="00411699">
        <w:rPr>
          <w:sz w:val="22"/>
          <w:szCs w:val="22"/>
          <w:lang w:val="es-ES"/>
        </w:rPr>
        <w:t>”</w:t>
      </w:r>
    </w:p>
    <w:p w:rsidR="000F407F" w:rsidRDefault="000F407F" w:rsidP="007110B2">
      <w:pPr>
        <w:rPr>
          <w:sz w:val="22"/>
          <w:szCs w:val="22"/>
          <w:lang w:val="es-ES"/>
        </w:rPr>
      </w:pPr>
    </w:p>
    <w:p w:rsidR="007110B2" w:rsidRPr="00411699" w:rsidRDefault="007110B2" w:rsidP="007110B2">
      <w:pPr>
        <w:rPr>
          <w:sz w:val="22"/>
          <w:szCs w:val="22"/>
          <w:lang w:val="es-ES"/>
        </w:rPr>
      </w:pPr>
      <w:r w:rsidRPr="00411699">
        <w:rPr>
          <w:sz w:val="22"/>
          <w:szCs w:val="22"/>
          <w:lang w:val="es-ES"/>
        </w:rPr>
        <w:t xml:space="preserve">El pago de esta tasa se realizará, </w:t>
      </w:r>
      <w:r w:rsidRPr="00411699">
        <w:rPr>
          <w:b/>
          <w:sz w:val="22"/>
          <w:szCs w:val="22"/>
          <w:lang w:val="es-ES"/>
        </w:rPr>
        <w:t xml:space="preserve">EN TODO CASO, </w:t>
      </w:r>
      <w:r w:rsidRPr="00255BD9">
        <w:rPr>
          <w:b/>
          <w:sz w:val="22"/>
          <w:szCs w:val="22"/>
          <w:u w:val="single"/>
          <w:lang w:val="es-ES"/>
        </w:rPr>
        <w:t>SIEMPRE ANTES DE</w:t>
      </w:r>
      <w:r w:rsidR="00255BD9" w:rsidRPr="00255BD9">
        <w:rPr>
          <w:b/>
          <w:sz w:val="22"/>
          <w:szCs w:val="22"/>
          <w:u w:val="single"/>
          <w:lang w:val="es-ES"/>
        </w:rPr>
        <w:t xml:space="preserve"> LA PUBLICACIÓN DE LA LISTA DEFINITIVA DE ADMITIDOS</w:t>
      </w:r>
    </w:p>
    <w:p w:rsidR="00ED3C0A" w:rsidRDefault="00ED3C0A" w:rsidP="007110B2">
      <w:pPr>
        <w:rPr>
          <w:sz w:val="22"/>
          <w:szCs w:val="22"/>
          <w:lang w:val="es-ES"/>
        </w:rPr>
      </w:pPr>
    </w:p>
    <w:p w:rsidR="007110B2" w:rsidRDefault="00ED3C0A" w:rsidP="007110B2">
      <w:pPr>
        <w:rPr>
          <w:sz w:val="22"/>
          <w:szCs w:val="22"/>
          <w:lang w:val="es-ES"/>
        </w:rPr>
      </w:pPr>
      <w:r w:rsidRPr="00ED3C0A">
        <w:rPr>
          <w:sz w:val="22"/>
          <w:szCs w:val="22"/>
          <w:lang w:val="es-ES"/>
        </w:rPr>
        <w:t xml:space="preserve">De no realizar dicho pago, </w:t>
      </w:r>
      <w:r w:rsidRPr="00ED3C0A">
        <w:rPr>
          <w:b/>
          <w:sz w:val="22"/>
          <w:szCs w:val="22"/>
          <w:u w:val="single"/>
          <w:lang w:val="es-ES"/>
        </w:rPr>
        <w:t xml:space="preserve">el/la solicitante quedará </w:t>
      </w:r>
      <w:proofErr w:type="spellStart"/>
      <w:r w:rsidRPr="00ED3C0A">
        <w:rPr>
          <w:b/>
          <w:sz w:val="22"/>
          <w:szCs w:val="22"/>
          <w:u w:val="single"/>
          <w:lang w:val="es-ES"/>
        </w:rPr>
        <w:t>excluído</w:t>
      </w:r>
      <w:proofErr w:type="spellEnd"/>
      <w:r w:rsidRPr="00ED3C0A">
        <w:rPr>
          <w:b/>
          <w:sz w:val="22"/>
          <w:szCs w:val="22"/>
          <w:u w:val="single"/>
          <w:lang w:val="es-ES"/>
        </w:rPr>
        <w:t>/a</w:t>
      </w:r>
      <w:r w:rsidRPr="00ED3C0A">
        <w:rPr>
          <w:sz w:val="22"/>
          <w:szCs w:val="22"/>
          <w:lang w:val="es-ES"/>
        </w:rPr>
        <w:t>.</w:t>
      </w:r>
    </w:p>
    <w:p w:rsidR="00ED3C0A" w:rsidRPr="00ED3C0A" w:rsidRDefault="00ED3C0A" w:rsidP="007110B2">
      <w:pPr>
        <w:rPr>
          <w:sz w:val="22"/>
          <w:szCs w:val="22"/>
          <w:lang w:val="es-ES"/>
        </w:rPr>
      </w:pPr>
    </w:p>
    <w:p w:rsidR="005508C4" w:rsidRPr="003A0A08" w:rsidRDefault="00FD4C28" w:rsidP="005508C4">
      <w:pPr>
        <w:pStyle w:val="Prrafodelista"/>
        <w:numPr>
          <w:ilvl w:val="0"/>
          <w:numId w:val="7"/>
        </w:numPr>
        <w:ind w:left="284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  <w:r w:rsidR="005508C4">
        <w:rPr>
          <w:sz w:val="22"/>
          <w:szCs w:val="22"/>
          <w:lang w:val="es-ES"/>
        </w:rPr>
        <w:t>Alumnado pendiente de legalizar/apostillar la documentación.</w:t>
      </w:r>
    </w:p>
    <w:p w:rsidR="00D676C3" w:rsidRDefault="00D676C3" w:rsidP="002B63A8">
      <w:pPr>
        <w:rPr>
          <w:lang w:val="es-ES"/>
        </w:rPr>
      </w:pPr>
    </w:p>
    <w:p w:rsidR="005508C4" w:rsidRDefault="005508C4" w:rsidP="005508C4">
      <w:pPr>
        <w:rPr>
          <w:b/>
          <w:sz w:val="32"/>
          <w:szCs w:val="32"/>
        </w:rPr>
      </w:pPr>
    </w:p>
    <w:p w:rsidR="005508C4" w:rsidRDefault="005508C4" w:rsidP="005508C4">
      <w:pPr>
        <w:rPr>
          <w:b/>
          <w:color w:val="FF0000"/>
          <w:sz w:val="32"/>
          <w:szCs w:val="32"/>
        </w:rPr>
      </w:pPr>
      <w:r w:rsidRPr="002B0119">
        <w:rPr>
          <w:b/>
          <w:sz w:val="32"/>
          <w:szCs w:val="32"/>
        </w:rPr>
        <w:t>PERÍODO DE RECLAMACIONES:</w:t>
      </w:r>
      <w:r>
        <w:t xml:space="preserve">    </w:t>
      </w:r>
      <w:r w:rsidR="006B1591">
        <w:t xml:space="preserve"> </w:t>
      </w:r>
      <w:r>
        <w:t xml:space="preserve"> </w:t>
      </w:r>
      <w:r w:rsidRPr="002B0119">
        <w:rPr>
          <w:b/>
          <w:color w:val="FF0000"/>
          <w:sz w:val="32"/>
          <w:szCs w:val="32"/>
        </w:rPr>
        <w:t>DEL 10 AL 20 DE MAYO DE 2019</w:t>
      </w:r>
    </w:p>
    <w:p w:rsidR="005508C4" w:rsidRDefault="005508C4" w:rsidP="005508C4"/>
    <w:p w:rsidR="00792B1B" w:rsidRDefault="005508C4" w:rsidP="005508C4">
      <w:r w:rsidRPr="002B0119">
        <w:rPr>
          <w:b/>
          <w:sz w:val="32"/>
          <w:szCs w:val="32"/>
        </w:rPr>
        <w:t xml:space="preserve">PUBLICACIÓN DE </w:t>
      </w:r>
      <w:r>
        <w:rPr>
          <w:b/>
          <w:sz w:val="32"/>
          <w:szCs w:val="32"/>
        </w:rPr>
        <w:t xml:space="preserve">LA </w:t>
      </w:r>
      <w:r w:rsidRPr="002B0119">
        <w:rPr>
          <w:b/>
          <w:sz w:val="32"/>
          <w:szCs w:val="32"/>
        </w:rPr>
        <w:t>LISTA DEFINITIVA</w:t>
      </w:r>
      <w:r>
        <w:rPr>
          <w:b/>
          <w:sz w:val="32"/>
          <w:szCs w:val="32"/>
        </w:rPr>
        <w:t xml:space="preserve"> DE ADMITIDOS</w:t>
      </w:r>
      <w:r w:rsidRPr="002B0119">
        <w:rPr>
          <w:b/>
          <w:sz w:val="32"/>
          <w:szCs w:val="32"/>
        </w:rPr>
        <w:t>:</w:t>
      </w:r>
      <w:r w:rsidRPr="002B0119">
        <w:rPr>
          <w:b/>
          <w:color w:val="FF0000"/>
          <w:sz w:val="32"/>
          <w:szCs w:val="32"/>
        </w:rPr>
        <w:t xml:space="preserve">      DEL  24  AL  27  DE  MAYO DE 2019</w:t>
      </w:r>
    </w:p>
    <w:p w:rsidR="00792B1B" w:rsidRPr="00174212" w:rsidRDefault="00DC4A55" w:rsidP="002B63A8">
      <w:pPr>
        <w:rPr>
          <w:b/>
          <w:color w:val="FF0000"/>
          <w:sz w:val="40"/>
          <w:szCs w:val="40"/>
        </w:rPr>
      </w:pPr>
      <w:r w:rsidRPr="00174212">
        <w:rPr>
          <w:b/>
          <w:color w:val="FF0000"/>
          <w:sz w:val="40"/>
          <w:szCs w:val="40"/>
        </w:rPr>
        <w:t xml:space="preserve">  </w:t>
      </w:r>
    </w:p>
    <w:p w:rsidR="00792B1B" w:rsidRDefault="00792B1B" w:rsidP="002B63A8"/>
    <w:p w:rsidR="00E22360" w:rsidRDefault="00E22360" w:rsidP="002B63A8"/>
    <w:p w:rsidR="005508C4" w:rsidRPr="00174212" w:rsidRDefault="005508C4" w:rsidP="005508C4">
      <w:pPr>
        <w:rPr>
          <w:b/>
        </w:rPr>
      </w:pPr>
      <w:r w:rsidRPr="00174212">
        <w:rPr>
          <w:b/>
        </w:rPr>
        <w:t>ALUMNADO NO/NON ADMITIDO:</w:t>
      </w:r>
    </w:p>
    <w:p w:rsidR="005508C4" w:rsidRPr="006C77AC" w:rsidRDefault="005508C4" w:rsidP="005508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2268"/>
        <w:gridCol w:w="4395"/>
      </w:tblGrid>
      <w:tr w:rsidR="005508C4" w:rsidRPr="006C77AC" w:rsidTr="000446C3">
        <w:tc>
          <w:tcPr>
            <w:tcW w:w="5211" w:type="dxa"/>
            <w:shd w:val="clear" w:color="auto" w:fill="B6DDE8"/>
            <w:vAlign w:val="center"/>
          </w:tcPr>
          <w:p w:rsidR="005508C4" w:rsidRPr="006C77AC" w:rsidRDefault="005508C4" w:rsidP="000446C3">
            <w:pPr>
              <w:jc w:val="center"/>
            </w:pPr>
            <w:r w:rsidRPr="006C77AC">
              <w:t>APELLIDOS</w:t>
            </w:r>
          </w:p>
        </w:tc>
        <w:tc>
          <w:tcPr>
            <w:tcW w:w="3402" w:type="dxa"/>
            <w:shd w:val="clear" w:color="auto" w:fill="B6DDE8"/>
            <w:vAlign w:val="center"/>
          </w:tcPr>
          <w:p w:rsidR="005508C4" w:rsidRPr="006C77AC" w:rsidRDefault="005508C4" w:rsidP="000446C3">
            <w:pPr>
              <w:jc w:val="center"/>
            </w:pPr>
            <w:r w:rsidRPr="006C77AC">
              <w:t>NOMBRE</w:t>
            </w:r>
          </w:p>
        </w:tc>
        <w:tc>
          <w:tcPr>
            <w:tcW w:w="2268" w:type="dxa"/>
            <w:shd w:val="clear" w:color="auto" w:fill="B6DDE8"/>
          </w:tcPr>
          <w:p w:rsidR="005508C4" w:rsidRPr="006C77AC" w:rsidRDefault="005508C4" w:rsidP="000446C3">
            <w:pPr>
              <w:jc w:val="center"/>
            </w:pPr>
            <w:r w:rsidRPr="006C77AC">
              <w:t>DNI/PAS</w:t>
            </w:r>
          </w:p>
        </w:tc>
        <w:tc>
          <w:tcPr>
            <w:tcW w:w="4395" w:type="dxa"/>
            <w:shd w:val="clear" w:color="auto" w:fill="B6DDE8"/>
            <w:vAlign w:val="center"/>
          </w:tcPr>
          <w:p w:rsidR="005508C4" w:rsidRPr="006C77AC" w:rsidRDefault="005508C4" w:rsidP="000446C3">
            <w:pPr>
              <w:jc w:val="center"/>
            </w:pPr>
            <w:r w:rsidRPr="006C77AC">
              <w:t>MOTIVO</w:t>
            </w:r>
          </w:p>
        </w:tc>
      </w:tr>
      <w:tr w:rsidR="005508C4" w:rsidRPr="006C77AC" w:rsidTr="000446C3">
        <w:tc>
          <w:tcPr>
            <w:tcW w:w="5211" w:type="dxa"/>
            <w:shd w:val="clear" w:color="auto" w:fill="auto"/>
            <w:vAlign w:val="center"/>
          </w:tcPr>
          <w:p w:rsidR="005508C4" w:rsidRPr="006C77AC" w:rsidRDefault="00FD4C28" w:rsidP="000446C3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erabet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Ada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08C4" w:rsidRPr="006C77AC" w:rsidRDefault="00FD4C28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Ahmed</w:t>
            </w:r>
          </w:p>
        </w:tc>
        <w:tc>
          <w:tcPr>
            <w:tcW w:w="2268" w:type="dxa"/>
            <w:vAlign w:val="center"/>
          </w:tcPr>
          <w:p w:rsidR="005508C4" w:rsidRPr="006C77AC" w:rsidRDefault="00FD4C28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O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08C4" w:rsidRPr="007E4132" w:rsidRDefault="00FD4C28" w:rsidP="000446C3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</w:tr>
      <w:tr w:rsidR="005508C4" w:rsidRPr="006C77AC" w:rsidTr="000446C3">
        <w:tc>
          <w:tcPr>
            <w:tcW w:w="5211" w:type="dxa"/>
            <w:shd w:val="clear" w:color="auto" w:fill="auto"/>
            <w:vAlign w:val="center"/>
          </w:tcPr>
          <w:p w:rsidR="005508C4" w:rsidRPr="006C77AC" w:rsidRDefault="00FD4C28" w:rsidP="000446C3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Pfun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508C4" w:rsidRPr="006C77AC" w:rsidRDefault="00FD4C28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Alejandro Horacio</w:t>
            </w:r>
          </w:p>
        </w:tc>
        <w:tc>
          <w:tcPr>
            <w:tcW w:w="2268" w:type="dxa"/>
            <w:vAlign w:val="center"/>
          </w:tcPr>
          <w:p w:rsidR="005508C4" w:rsidRPr="006C77AC" w:rsidRDefault="00FD4C28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AC9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08C4" w:rsidRPr="006C77AC" w:rsidRDefault="00FD4C28" w:rsidP="000446C3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2, 3, 4, 5</w:t>
            </w:r>
            <w:r w:rsidR="00D27EC1">
              <w:rPr>
                <w:rFonts w:cs="Tahoma"/>
                <w:sz w:val="20"/>
                <w:szCs w:val="20"/>
                <w:lang w:eastAsia="en-GB"/>
              </w:rPr>
              <w:t>, 6</w:t>
            </w:r>
          </w:p>
        </w:tc>
      </w:tr>
      <w:tr w:rsidR="005508C4" w:rsidRPr="006C77AC" w:rsidTr="000446C3">
        <w:tc>
          <w:tcPr>
            <w:tcW w:w="5211" w:type="dxa"/>
            <w:shd w:val="clear" w:color="auto" w:fill="auto"/>
            <w:vAlign w:val="center"/>
          </w:tcPr>
          <w:p w:rsidR="005508C4" w:rsidRPr="006C77AC" w:rsidRDefault="00FD4C28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Quiroga Ramo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08C4" w:rsidRPr="006C77AC" w:rsidRDefault="00FD4C28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Miguel Ángel</w:t>
            </w:r>
          </w:p>
        </w:tc>
        <w:tc>
          <w:tcPr>
            <w:tcW w:w="2268" w:type="dxa"/>
            <w:vAlign w:val="center"/>
          </w:tcPr>
          <w:p w:rsidR="005508C4" w:rsidRPr="006C77AC" w:rsidRDefault="00FD4C28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AD</w:t>
            </w:r>
            <w:r w:rsidR="00C470C3">
              <w:rPr>
                <w:rFonts w:cs="Tahoma"/>
                <w:sz w:val="22"/>
                <w:szCs w:val="22"/>
              </w:rPr>
              <w:t>3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08C4" w:rsidRDefault="00C470C3" w:rsidP="000446C3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2, 3, 4, 5</w:t>
            </w:r>
            <w:r w:rsidR="00D27EC1">
              <w:rPr>
                <w:rFonts w:cs="Tahoma"/>
                <w:sz w:val="20"/>
                <w:szCs w:val="20"/>
                <w:lang w:eastAsia="en-GB"/>
              </w:rPr>
              <w:t>, 6</w:t>
            </w:r>
          </w:p>
        </w:tc>
      </w:tr>
      <w:tr w:rsidR="005508C4" w:rsidRPr="006C77AC" w:rsidTr="000446C3">
        <w:tc>
          <w:tcPr>
            <w:tcW w:w="5211" w:type="dxa"/>
            <w:shd w:val="clear" w:color="auto" w:fill="auto"/>
            <w:vAlign w:val="center"/>
          </w:tcPr>
          <w:p w:rsidR="005508C4" w:rsidRDefault="00C470C3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Rivero Garrid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08C4" w:rsidRDefault="00C470C3" w:rsidP="000446C3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Orietta</w:t>
            </w:r>
            <w:proofErr w:type="spellEnd"/>
          </w:p>
        </w:tc>
        <w:tc>
          <w:tcPr>
            <w:tcW w:w="2268" w:type="dxa"/>
            <w:vAlign w:val="center"/>
          </w:tcPr>
          <w:p w:rsidR="005508C4" w:rsidRDefault="00C470C3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J5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08C4" w:rsidRDefault="00C470C3" w:rsidP="000446C3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2, 3, 4, 5</w:t>
            </w:r>
            <w:r w:rsidR="00D27EC1">
              <w:rPr>
                <w:rFonts w:cs="Tahoma"/>
                <w:sz w:val="20"/>
                <w:szCs w:val="20"/>
                <w:lang w:eastAsia="en-GB"/>
              </w:rPr>
              <w:t>, 6</w:t>
            </w:r>
          </w:p>
        </w:tc>
      </w:tr>
      <w:tr w:rsidR="005508C4" w:rsidRPr="006C77AC" w:rsidTr="000446C3">
        <w:tc>
          <w:tcPr>
            <w:tcW w:w="5211" w:type="dxa"/>
            <w:shd w:val="clear" w:color="auto" w:fill="auto"/>
            <w:vAlign w:val="center"/>
          </w:tcPr>
          <w:p w:rsidR="005508C4" w:rsidRDefault="00356AD4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Velázquez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08C4" w:rsidRDefault="00356AD4" w:rsidP="000446C3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Santiago</w:t>
            </w:r>
          </w:p>
        </w:tc>
        <w:tc>
          <w:tcPr>
            <w:tcW w:w="2268" w:type="dxa"/>
            <w:vAlign w:val="center"/>
          </w:tcPr>
          <w:p w:rsidR="005508C4" w:rsidRDefault="00356AD4" w:rsidP="000446C3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YB43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508C4" w:rsidRDefault="00356AD4" w:rsidP="000446C3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2.A, 2.B</w:t>
            </w:r>
            <w:r w:rsidR="00D27EC1">
              <w:rPr>
                <w:rFonts w:cs="Tahoma"/>
                <w:sz w:val="20"/>
                <w:szCs w:val="20"/>
                <w:lang w:eastAsia="en-GB"/>
              </w:rPr>
              <w:t>, 6</w:t>
            </w:r>
          </w:p>
        </w:tc>
      </w:tr>
    </w:tbl>
    <w:p w:rsidR="005508C4" w:rsidRDefault="005508C4" w:rsidP="005508C4">
      <w:pPr>
        <w:rPr>
          <w:b/>
          <w:color w:val="FF0000"/>
          <w:sz w:val="28"/>
          <w:szCs w:val="28"/>
          <w:lang w:val="es-ES"/>
        </w:rPr>
      </w:pPr>
    </w:p>
    <w:p w:rsidR="00F60346" w:rsidRPr="00262D7A" w:rsidRDefault="00F60346" w:rsidP="00F60346">
      <w:pPr>
        <w:rPr>
          <w:b/>
          <w:lang w:val="es-ES"/>
        </w:rPr>
      </w:pPr>
      <w:r w:rsidRPr="00262D7A">
        <w:rPr>
          <w:b/>
          <w:lang w:val="es-ES"/>
        </w:rPr>
        <w:t>MOTIVOS DE NO ADMISIÓN</w:t>
      </w:r>
    </w:p>
    <w:p w:rsidR="00262D7A" w:rsidRPr="00262D7A" w:rsidRDefault="00F60346" w:rsidP="00F60346">
      <w:pPr>
        <w:numPr>
          <w:ilvl w:val="0"/>
          <w:numId w:val="12"/>
        </w:numPr>
        <w:contextualSpacing/>
        <w:rPr>
          <w:lang w:val="es-ES"/>
        </w:rPr>
      </w:pPr>
      <w:r w:rsidRPr="00262D7A">
        <w:rPr>
          <w:rFonts w:cs="Tahoma"/>
          <w:lang w:val="es-ES" w:eastAsia="en-GB"/>
        </w:rPr>
        <w:t>Solicitud presentada fuera de plazo</w:t>
      </w:r>
    </w:p>
    <w:p w:rsidR="00262D7A" w:rsidRPr="00262D7A" w:rsidRDefault="00F60346" w:rsidP="00F60346">
      <w:pPr>
        <w:numPr>
          <w:ilvl w:val="0"/>
          <w:numId w:val="12"/>
        </w:numPr>
        <w:contextualSpacing/>
        <w:rPr>
          <w:rFonts w:cs="Tahoma"/>
          <w:lang w:val="es-ES" w:eastAsia="en-GB"/>
        </w:rPr>
      </w:pPr>
      <w:r w:rsidRPr="00262D7A">
        <w:rPr>
          <w:rFonts w:cs="Tahoma"/>
          <w:lang w:val="es-ES" w:eastAsia="en-GB"/>
        </w:rPr>
        <w:t xml:space="preserve">Falta documentación </w:t>
      </w:r>
      <w:r w:rsidRPr="00262D7A">
        <w:rPr>
          <w:rFonts w:cs="Tahoma"/>
          <w:b/>
          <w:lang w:val="es-ES" w:eastAsia="en-GB"/>
        </w:rPr>
        <w:t>debidamente traducida y legalizada /apostillada</w:t>
      </w:r>
      <w:r w:rsidRPr="00262D7A">
        <w:rPr>
          <w:rFonts w:cs="Tahoma"/>
          <w:lang w:val="es-ES" w:eastAsia="en-GB"/>
        </w:rPr>
        <w:t>:</w:t>
      </w:r>
    </w:p>
    <w:p w:rsidR="00F60346" w:rsidRPr="00262D7A" w:rsidRDefault="00F60346" w:rsidP="00F60346">
      <w:pPr>
        <w:numPr>
          <w:ilvl w:val="0"/>
          <w:numId w:val="10"/>
        </w:numPr>
        <w:ind w:left="1418"/>
        <w:contextualSpacing/>
        <w:rPr>
          <w:rFonts w:cs="Tahoma"/>
          <w:lang w:val="es-ES" w:eastAsia="en-GB"/>
        </w:rPr>
      </w:pPr>
      <w:r w:rsidRPr="00262D7A">
        <w:rPr>
          <w:rFonts w:cs="Tahoma"/>
          <w:lang w:val="es-ES" w:eastAsia="en-GB"/>
        </w:rPr>
        <w:t>Título que da acceso</w:t>
      </w:r>
    </w:p>
    <w:p w:rsidR="00F60346" w:rsidRPr="00262D7A" w:rsidRDefault="00F60346" w:rsidP="00F60346">
      <w:pPr>
        <w:numPr>
          <w:ilvl w:val="0"/>
          <w:numId w:val="10"/>
        </w:numPr>
        <w:ind w:left="1418"/>
        <w:contextualSpacing/>
        <w:rPr>
          <w:rFonts w:cs="Tahoma"/>
          <w:lang w:val="es-ES" w:eastAsia="en-GB"/>
        </w:rPr>
      </w:pPr>
      <w:r w:rsidRPr="00262D7A">
        <w:rPr>
          <w:rFonts w:cs="Tahoma"/>
          <w:lang w:val="es-ES" w:eastAsia="en-GB"/>
        </w:rPr>
        <w:t>Certificación académica en la que conste:</w:t>
      </w:r>
    </w:p>
    <w:p w:rsidR="00F60346" w:rsidRPr="00DA2785" w:rsidRDefault="00F60346" w:rsidP="00F60346">
      <w:pPr>
        <w:numPr>
          <w:ilvl w:val="3"/>
          <w:numId w:val="11"/>
        </w:numPr>
        <w:contextualSpacing/>
        <w:rPr>
          <w:rFonts w:cs="Tahoma"/>
          <w:lang w:val="es-ES" w:eastAsia="en-GB"/>
        </w:rPr>
      </w:pPr>
      <w:r w:rsidRPr="00DA2785">
        <w:rPr>
          <w:rFonts w:cs="Tahoma"/>
          <w:lang w:val="es-ES" w:eastAsia="en-GB"/>
        </w:rPr>
        <w:t>Duración oficial en cursos académicos/semestres/etc.</w:t>
      </w:r>
    </w:p>
    <w:p w:rsidR="00F60346" w:rsidRPr="00DA2785" w:rsidRDefault="00F60346" w:rsidP="00F60346">
      <w:pPr>
        <w:numPr>
          <w:ilvl w:val="3"/>
          <w:numId w:val="11"/>
        </w:numPr>
        <w:contextualSpacing/>
        <w:rPr>
          <w:rFonts w:cs="Tahoma"/>
          <w:lang w:val="es-ES" w:eastAsia="en-GB"/>
        </w:rPr>
      </w:pPr>
      <w:r w:rsidRPr="00DA2785">
        <w:rPr>
          <w:rFonts w:cs="Tahoma"/>
          <w:lang w:val="es-ES" w:eastAsia="en-GB"/>
        </w:rPr>
        <w:t>Materias cursadas</w:t>
      </w:r>
    </w:p>
    <w:p w:rsidR="00F60346" w:rsidRPr="00DA2785" w:rsidRDefault="00F60346" w:rsidP="00F60346">
      <w:pPr>
        <w:numPr>
          <w:ilvl w:val="3"/>
          <w:numId w:val="11"/>
        </w:numPr>
        <w:contextualSpacing/>
        <w:rPr>
          <w:rFonts w:cs="Tahoma"/>
          <w:lang w:val="es-ES" w:eastAsia="en-GB"/>
        </w:rPr>
      </w:pPr>
      <w:r w:rsidRPr="00DA2785">
        <w:rPr>
          <w:rFonts w:cs="Tahoma"/>
          <w:lang w:val="es-ES" w:eastAsia="en-GB"/>
        </w:rPr>
        <w:t>Carga horaria/créditos de cada materia</w:t>
      </w:r>
    </w:p>
    <w:p w:rsidR="00F60346" w:rsidRPr="00262D7A" w:rsidRDefault="00F60346" w:rsidP="00F60346">
      <w:pPr>
        <w:numPr>
          <w:ilvl w:val="3"/>
          <w:numId w:val="11"/>
        </w:numPr>
        <w:contextualSpacing/>
        <w:rPr>
          <w:rFonts w:cs="Tahoma"/>
          <w:lang w:val="es-ES" w:eastAsia="en-GB"/>
        </w:rPr>
      </w:pPr>
      <w:r w:rsidRPr="00262D7A">
        <w:rPr>
          <w:rFonts w:cs="Tahoma"/>
          <w:lang w:val="es-ES" w:eastAsia="en-GB"/>
        </w:rPr>
        <w:t>Nota media del expediente calculada según el sistema establecido en el RD 1125/2003, de 5 de septiembre</w:t>
      </w:r>
    </w:p>
    <w:p w:rsidR="00262D7A" w:rsidRPr="00262D7A" w:rsidRDefault="00F60346" w:rsidP="00F60346">
      <w:pPr>
        <w:numPr>
          <w:ilvl w:val="0"/>
          <w:numId w:val="12"/>
        </w:numPr>
        <w:contextualSpacing/>
        <w:rPr>
          <w:rFonts w:cs="Tahoma"/>
          <w:lang w:val="es-ES" w:eastAsia="en-GB"/>
        </w:rPr>
      </w:pPr>
      <w:r w:rsidRPr="00262D7A">
        <w:rPr>
          <w:rFonts w:cs="Tahoma"/>
          <w:lang w:val="es-ES" w:eastAsia="en-GB"/>
        </w:rPr>
        <w:t>Pasaporte/DNI/NIE</w:t>
      </w:r>
    </w:p>
    <w:p w:rsidR="00F60346" w:rsidRDefault="00F60346" w:rsidP="00F60346">
      <w:pPr>
        <w:numPr>
          <w:ilvl w:val="0"/>
          <w:numId w:val="12"/>
        </w:numPr>
        <w:contextualSpacing/>
        <w:jc w:val="both"/>
        <w:rPr>
          <w:rFonts w:cs="Tahoma"/>
          <w:lang w:val="es-ES"/>
        </w:rPr>
      </w:pPr>
      <w:r w:rsidRPr="00262D7A">
        <w:rPr>
          <w:rFonts w:cs="Tahoma"/>
          <w:lang w:val="es-ES" w:eastAsia="en-GB"/>
        </w:rPr>
        <w:t>Certificado expedido por autoridad competente que exprese que el título del que esté en posesión el interesado facilita, en el país expedidor de este, para el acceso a enseñanzas de máster o de postgrado</w:t>
      </w:r>
      <w:r w:rsidRPr="00262D7A">
        <w:rPr>
          <w:rFonts w:cs="Tahoma"/>
          <w:lang w:val="es-ES"/>
        </w:rPr>
        <w:t xml:space="preserve"> o declaración responsable formulada por el interesado.</w:t>
      </w:r>
    </w:p>
    <w:p w:rsidR="00F60346" w:rsidRDefault="00F60346" w:rsidP="00F60346">
      <w:pPr>
        <w:numPr>
          <w:ilvl w:val="0"/>
          <w:numId w:val="12"/>
        </w:numPr>
        <w:contextualSpacing/>
        <w:jc w:val="both"/>
        <w:rPr>
          <w:rFonts w:cs="Tahoma"/>
          <w:lang w:val="es-ES"/>
        </w:rPr>
      </w:pPr>
      <w:r w:rsidRPr="00262D7A">
        <w:rPr>
          <w:rFonts w:cs="Tahoma"/>
          <w:lang w:val="es-ES"/>
        </w:rPr>
        <w:t>Solicitud de autorización del rector para el acceso y admisión a los másteres universitarios de la UDC con títulos universitarios ajenos al EEES no homologados en España</w:t>
      </w:r>
      <w:r w:rsidR="00D27EC1">
        <w:rPr>
          <w:rFonts w:cs="Tahoma"/>
          <w:lang w:val="es-ES"/>
        </w:rPr>
        <w:t>.</w:t>
      </w:r>
    </w:p>
    <w:p w:rsidR="00D27EC1" w:rsidRPr="00262D7A" w:rsidRDefault="00D27EC1" w:rsidP="00F60346">
      <w:pPr>
        <w:numPr>
          <w:ilvl w:val="0"/>
          <w:numId w:val="12"/>
        </w:numPr>
        <w:contextualSpacing/>
        <w:jc w:val="both"/>
        <w:rPr>
          <w:rFonts w:cs="Tahoma"/>
          <w:lang w:val="es-ES"/>
        </w:rPr>
      </w:pPr>
      <w:r>
        <w:rPr>
          <w:rFonts w:cs="Tahoma"/>
          <w:lang w:val="es-ES" w:eastAsia="en-GB"/>
        </w:rPr>
        <w:t xml:space="preserve">Falta de pago de la tasa de la </w:t>
      </w:r>
      <w:r w:rsidRPr="008E2EB1">
        <w:rPr>
          <w:lang w:val="es-ES"/>
        </w:rPr>
        <w:t>“SOLICITUD AUTORIZACIÓN DEL RECTOR PARA EL ACCESO Y ADMISIÓN A LOS MÁSTERES UNIVERSITARIOS DE LA UDC CON TÍTULOS UNIVERSITARIOS AJENOS AL EEES NO HOMOLOGADOS EN ESPAÑA”</w:t>
      </w:r>
      <w:r>
        <w:rPr>
          <w:lang w:val="es-ES"/>
        </w:rPr>
        <w:t>.</w:t>
      </w:r>
    </w:p>
    <w:p w:rsidR="005508C4" w:rsidRDefault="005508C4" w:rsidP="00792B1B">
      <w:pPr>
        <w:rPr>
          <w:b/>
          <w:sz w:val="20"/>
          <w:szCs w:val="20"/>
          <w:lang w:val="es-ES"/>
        </w:rPr>
      </w:pPr>
    </w:p>
    <w:p w:rsidR="00312497" w:rsidRDefault="00312497" w:rsidP="00792B1B">
      <w:pPr>
        <w:rPr>
          <w:b/>
          <w:sz w:val="20"/>
          <w:szCs w:val="20"/>
          <w:lang w:val="es-ES"/>
        </w:rPr>
      </w:pPr>
    </w:p>
    <w:p w:rsidR="005508C4" w:rsidRDefault="005508C4" w:rsidP="005508C4">
      <w:pPr>
        <w:rPr>
          <w:b/>
          <w:color w:val="FF0000"/>
          <w:sz w:val="32"/>
          <w:szCs w:val="32"/>
        </w:rPr>
      </w:pPr>
      <w:r w:rsidRPr="002B0119">
        <w:rPr>
          <w:b/>
          <w:sz w:val="32"/>
          <w:szCs w:val="32"/>
        </w:rPr>
        <w:t>PERÍODO DE RECLAMACIONES:</w:t>
      </w:r>
      <w:r>
        <w:t xml:space="preserve">     </w:t>
      </w:r>
      <w:r w:rsidRPr="002B0119">
        <w:rPr>
          <w:b/>
          <w:color w:val="FF0000"/>
          <w:sz w:val="32"/>
          <w:szCs w:val="32"/>
        </w:rPr>
        <w:t>DEL 10 AL 20 DE MAYO DE 2019</w:t>
      </w:r>
    </w:p>
    <w:p w:rsidR="00D27EC1" w:rsidRDefault="00D27EC1" w:rsidP="005508C4">
      <w:pPr>
        <w:rPr>
          <w:b/>
          <w:sz w:val="32"/>
          <w:szCs w:val="32"/>
        </w:rPr>
      </w:pPr>
    </w:p>
    <w:p w:rsidR="00792B1B" w:rsidRPr="00227763" w:rsidRDefault="005508C4" w:rsidP="00792B1B">
      <w:pPr>
        <w:rPr>
          <w:b/>
          <w:sz w:val="28"/>
          <w:szCs w:val="28"/>
        </w:rPr>
      </w:pPr>
      <w:r w:rsidRPr="002B0119">
        <w:rPr>
          <w:b/>
          <w:sz w:val="32"/>
          <w:szCs w:val="32"/>
        </w:rPr>
        <w:t xml:space="preserve">PUBLICACIÓN DE </w:t>
      </w:r>
      <w:r>
        <w:rPr>
          <w:b/>
          <w:sz w:val="32"/>
          <w:szCs w:val="32"/>
        </w:rPr>
        <w:t xml:space="preserve">LA </w:t>
      </w:r>
      <w:r w:rsidRPr="002B0119">
        <w:rPr>
          <w:b/>
          <w:sz w:val="32"/>
          <w:szCs w:val="32"/>
        </w:rPr>
        <w:t>LISTA DEFINITIVA</w:t>
      </w:r>
      <w:r>
        <w:rPr>
          <w:b/>
          <w:sz w:val="32"/>
          <w:szCs w:val="32"/>
        </w:rPr>
        <w:t xml:space="preserve"> DE ADMITIDOS</w:t>
      </w:r>
      <w:r w:rsidRPr="002B0119">
        <w:rPr>
          <w:b/>
          <w:sz w:val="32"/>
          <w:szCs w:val="32"/>
        </w:rPr>
        <w:t>:</w:t>
      </w:r>
      <w:r w:rsidRPr="002B0119">
        <w:rPr>
          <w:b/>
          <w:color w:val="FF0000"/>
          <w:sz w:val="32"/>
          <w:szCs w:val="32"/>
        </w:rPr>
        <w:t xml:space="preserve">      DEL  24  AL  27  DE  MAYO DE 2019</w:t>
      </w:r>
      <w:bookmarkStart w:id="0" w:name="_GoBack"/>
      <w:bookmarkEnd w:id="0"/>
    </w:p>
    <w:sectPr w:rsidR="00792B1B" w:rsidRPr="00227763" w:rsidSect="00792B1B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6C" w:rsidRDefault="00BC266C" w:rsidP="002B63A8">
      <w:r>
        <w:separator/>
      </w:r>
    </w:p>
  </w:endnote>
  <w:endnote w:type="continuationSeparator" w:id="0">
    <w:p w:rsidR="00BC266C" w:rsidRDefault="00BC266C" w:rsidP="002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6C" w:rsidRDefault="00BC266C" w:rsidP="002B63A8">
      <w:r>
        <w:separator/>
      </w:r>
    </w:p>
  </w:footnote>
  <w:footnote w:type="continuationSeparator" w:id="0">
    <w:p w:rsidR="00BC266C" w:rsidRDefault="00BC266C" w:rsidP="002B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8" w:rsidRPr="002B63A8" w:rsidRDefault="009B16A5" w:rsidP="002B63A8">
    <w:pPr>
      <w:tabs>
        <w:tab w:val="center" w:pos="4252"/>
        <w:tab w:val="right" w:pos="8504"/>
      </w:tabs>
      <w:jc w:val="right"/>
      <w:rPr>
        <w:rFonts w:ascii="Times New Roman" w:hAnsi="Times New Roman"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59264" behindDoc="1" locked="0" layoutInCell="1" allowOverlap="1" wp14:anchorId="165FF8D3" wp14:editId="7AD963AE">
          <wp:simplePos x="0" y="0"/>
          <wp:positionH relativeFrom="column">
            <wp:posOffset>838200</wp:posOffset>
          </wp:positionH>
          <wp:positionV relativeFrom="paragraph">
            <wp:posOffset>-109220</wp:posOffset>
          </wp:positionV>
          <wp:extent cx="1981200" cy="198755"/>
          <wp:effectExtent l="0" t="0" r="0" b="0"/>
          <wp:wrapNone/>
          <wp:docPr id="3" name="Imagen 3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00D210C9" wp14:editId="15DAAB31">
          <wp:simplePos x="0" y="0"/>
          <wp:positionH relativeFrom="column">
            <wp:posOffset>0</wp:posOffset>
          </wp:positionH>
          <wp:positionV relativeFrom="paragraph">
            <wp:posOffset>-217170</wp:posOffset>
          </wp:positionV>
          <wp:extent cx="762000" cy="395605"/>
          <wp:effectExtent l="0" t="0" r="0" b="4445"/>
          <wp:wrapNone/>
          <wp:docPr id="2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3A8" w:rsidRPr="002B63A8">
      <w:rPr>
        <w:rFonts w:ascii="Times New Roman" w:hAnsi="Times New Roman"/>
        <w:sz w:val="16"/>
        <w:szCs w:val="16"/>
      </w:rPr>
      <w:t xml:space="preserve">                                   </w:t>
    </w:r>
  </w:p>
  <w:p w:rsidR="00757405" w:rsidRDefault="00757405" w:rsidP="002B63A8">
    <w:pPr>
      <w:tabs>
        <w:tab w:val="center" w:pos="4252"/>
        <w:tab w:val="right" w:pos="8504"/>
      </w:tabs>
      <w:jc w:val="both"/>
      <w:rPr>
        <w:rFonts w:cs="Tahoma"/>
        <w:sz w:val="16"/>
        <w:szCs w:val="16"/>
      </w:rPr>
    </w:pPr>
  </w:p>
  <w:p w:rsidR="002B63A8" w:rsidRPr="002B63A8" w:rsidRDefault="002B63A8" w:rsidP="002B63A8">
    <w:pPr>
      <w:tabs>
        <w:tab w:val="center" w:pos="4252"/>
        <w:tab w:val="right" w:pos="8504"/>
      </w:tabs>
      <w:jc w:val="both"/>
      <w:rPr>
        <w:rFonts w:ascii="Times New Roman" w:hAnsi="Times New Roman"/>
        <w:sz w:val="16"/>
        <w:szCs w:val="16"/>
      </w:rPr>
    </w:pPr>
    <w:r w:rsidRPr="002B63A8">
      <w:rPr>
        <w:rFonts w:cs="Tahoma"/>
        <w:sz w:val="16"/>
        <w:szCs w:val="16"/>
      </w:rPr>
      <w:t xml:space="preserve">FACULTADE DE ECONOMÍA E EMPRESA  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>Administración                                                                                                                                                                                                                                             Tel.: 981 167 000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Campus de </w:t>
    </w:r>
    <w:proofErr w:type="spellStart"/>
    <w:r w:rsidRPr="002B63A8">
      <w:rPr>
        <w:rFonts w:cs="Tahoma"/>
        <w:sz w:val="16"/>
        <w:szCs w:val="16"/>
      </w:rPr>
      <w:t>Elviña</w:t>
    </w:r>
    <w:proofErr w:type="spellEnd"/>
    <w:r w:rsidRPr="002B63A8">
      <w:rPr>
        <w:rFonts w:cs="Tahoma"/>
        <w:sz w:val="16"/>
        <w:szCs w:val="16"/>
      </w:rPr>
      <w:t>, s/n                                                                                                                                                                                                                                  Fax: 981 167 070</w:t>
    </w:r>
  </w:p>
  <w:p w:rsidR="002B63A8" w:rsidRDefault="002B63A8" w:rsidP="002B63A8">
    <w:pPr>
      <w:pStyle w:val="Encabezado"/>
      <w:ind w:right="-597"/>
    </w:pP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15071 A Coruña                                                                                                                                                                                                                               </w:t>
    </w:r>
    <w:hyperlink r:id="rId3" w:history="1">
      <w:r w:rsidRPr="002B63A8">
        <w:rPr>
          <w:rFonts w:ascii="Tahoma" w:eastAsia="Times New Roman" w:hAnsi="Tahoma" w:cs="Tahoma"/>
          <w:color w:val="0000FF"/>
          <w:sz w:val="16"/>
          <w:szCs w:val="16"/>
          <w:u w:val="single"/>
          <w:lang w:eastAsia="es-ES"/>
        </w:rPr>
        <w:t>www.economicas.udc.e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0BC"/>
    <w:multiLevelType w:val="hybridMultilevel"/>
    <w:tmpl w:val="9D7E6E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853DB"/>
    <w:multiLevelType w:val="hybridMultilevel"/>
    <w:tmpl w:val="969459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03B2"/>
    <w:multiLevelType w:val="hybridMultilevel"/>
    <w:tmpl w:val="A950DB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2424B"/>
    <w:multiLevelType w:val="hybridMultilevel"/>
    <w:tmpl w:val="E72C12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31C3C"/>
    <w:multiLevelType w:val="hybridMultilevel"/>
    <w:tmpl w:val="9E7C8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7484"/>
    <w:multiLevelType w:val="hybridMultilevel"/>
    <w:tmpl w:val="EE54C576"/>
    <w:lvl w:ilvl="0" w:tplc="0C0A000F">
      <w:start w:val="1"/>
      <w:numFmt w:val="decimal"/>
      <w:lvlText w:val="%1."/>
      <w:lvlJc w:val="left"/>
      <w:pPr>
        <w:ind w:left="720" w:hanging="360"/>
      </w:pPr>
      <w:rPr>
        <w:lang w:val="gl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058C"/>
    <w:multiLevelType w:val="hybridMultilevel"/>
    <w:tmpl w:val="E592C0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77784"/>
    <w:multiLevelType w:val="hybridMultilevel"/>
    <w:tmpl w:val="854084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5">
      <w:start w:val="1"/>
      <w:numFmt w:val="upperLetter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F78EB"/>
    <w:multiLevelType w:val="hybridMultilevel"/>
    <w:tmpl w:val="AD46FE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63BE2"/>
    <w:multiLevelType w:val="hybridMultilevel"/>
    <w:tmpl w:val="2DB269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E12BE"/>
    <w:multiLevelType w:val="hybridMultilevel"/>
    <w:tmpl w:val="685ABD4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15850"/>
    <w:multiLevelType w:val="hybridMultilevel"/>
    <w:tmpl w:val="54A0F344"/>
    <w:lvl w:ilvl="0" w:tplc="08003366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A8"/>
    <w:rsid w:val="00023FD7"/>
    <w:rsid w:val="000A49B6"/>
    <w:rsid w:val="000B67E6"/>
    <w:rsid w:val="000F407F"/>
    <w:rsid w:val="00174212"/>
    <w:rsid w:val="001B354E"/>
    <w:rsid w:val="001D1CBF"/>
    <w:rsid w:val="00222924"/>
    <w:rsid w:val="00223CE9"/>
    <w:rsid w:val="00227763"/>
    <w:rsid w:val="002504FA"/>
    <w:rsid w:val="00255BD9"/>
    <w:rsid w:val="0027753E"/>
    <w:rsid w:val="002B63A8"/>
    <w:rsid w:val="00311E37"/>
    <w:rsid w:val="00312497"/>
    <w:rsid w:val="00356AD4"/>
    <w:rsid w:val="003A07C8"/>
    <w:rsid w:val="003B6005"/>
    <w:rsid w:val="003D2AA0"/>
    <w:rsid w:val="003F19D6"/>
    <w:rsid w:val="00411699"/>
    <w:rsid w:val="00412891"/>
    <w:rsid w:val="00444E13"/>
    <w:rsid w:val="00485658"/>
    <w:rsid w:val="005508C4"/>
    <w:rsid w:val="005511D6"/>
    <w:rsid w:val="00555A77"/>
    <w:rsid w:val="00594254"/>
    <w:rsid w:val="006B1591"/>
    <w:rsid w:val="006C77AC"/>
    <w:rsid w:val="007110B2"/>
    <w:rsid w:val="00757405"/>
    <w:rsid w:val="00792B1B"/>
    <w:rsid w:val="00812C2B"/>
    <w:rsid w:val="00875308"/>
    <w:rsid w:val="00905945"/>
    <w:rsid w:val="00913039"/>
    <w:rsid w:val="009735A9"/>
    <w:rsid w:val="009B16A5"/>
    <w:rsid w:val="009E5E13"/>
    <w:rsid w:val="00B215CD"/>
    <w:rsid w:val="00B3013E"/>
    <w:rsid w:val="00B44E81"/>
    <w:rsid w:val="00BC266C"/>
    <w:rsid w:val="00C02EB0"/>
    <w:rsid w:val="00C470C3"/>
    <w:rsid w:val="00C7128E"/>
    <w:rsid w:val="00C90A1B"/>
    <w:rsid w:val="00CE1052"/>
    <w:rsid w:val="00D25FF6"/>
    <w:rsid w:val="00D27EC1"/>
    <w:rsid w:val="00D64A4F"/>
    <w:rsid w:val="00D676C3"/>
    <w:rsid w:val="00D964D2"/>
    <w:rsid w:val="00DA2785"/>
    <w:rsid w:val="00DB571C"/>
    <w:rsid w:val="00DC4A55"/>
    <w:rsid w:val="00E22360"/>
    <w:rsid w:val="00ED3C0A"/>
    <w:rsid w:val="00F34336"/>
    <w:rsid w:val="00F43D53"/>
    <w:rsid w:val="00F60346"/>
    <w:rsid w:val="00FB11CF"/>
    <w:rsid w:val="00FC08D5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BC0B-AF4C-414F-8F0A-57634819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20124652234</dc:creator>
  <cp:lastModifiedBy>20091120124652234</cp:lastModifiedBy>
  <cp:revision>8</cp:revision>
  <cp:lastPrinted>2018-05-22T10:46:00Z</cp:lastPrinted>
  <dcterms:created xsi:type="dcterms:W3CDTF">2019-05-09T09:45:00Z</dcterms:created>
  <dcterms:modified xsi:type="dcterms:W3CDTF">2019-05-09T11:05:00Z</dcterms:modified>
</cp:coreProperties>
</file>